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45" w:rsidRPr="00BE5B3F" w:rsidRDefault="00651E40" w:rsidP="00E828D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E5B3F">
        <w:rPr>
          <w:rFonts w:ascii="Arial" w:eastAsia="Times New Roman" w:hAnsi="Arial" w:cs="Arial"/>
          <w:b/>
          <w:sz w:val="28"/>
          <w:szCs w:val="28"/>
          <w:lang w:eastAsia="cs-CZ"/>
        </w:rPr>
        <w:t>Seznam významných stavebních prací</w:t>
      </w:r>
    </w:p>
    <w:p w:rsidR="00BA72EC" w:rsidRPr="00BE5B3F" w:rsidRDefault="00BA72EC" w:rsidP="00586FC8">
      <w:pPr>
        <w:spacing w:before="12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BE5B3F">
        <w:rPr>
          <w:rFonts w:ascii="Arial" w:hAnsi="Arial" w:cs="Arial"/>
          <w:b/>
        </w:rPr>
        <w:t xml:space="preserve">Veřejná zakázka </w:t>
      </w:r>
      <w:r w:rsidR="00651E40" w:rsidRPr="00BE5B3F">
        <w:rPr>
          <w:rFonts w:ascii="Arial" w:hAnsi="Arial" w:cs="Arial"/>
          <w:b/>
        </w:rPr>
        <w:t>malého rozsahu</w:t>
      </w:r>
      <w:r w:rsidR="00586FC8" w:rsidRPr="00BE5B3F">
        <w:rPr>
          <w:rFonts w:ascii="Arial" w:hAnsi="Arial" w:cs="Arial"/>
          <w:b/>
        </w:rPr>
        <w:t xml:space="preserve"> na stavební práce</w:t>
      </w:r>
      <w:r w:rsidRPr="00BE5B3F">
        <w:rPr>
          <w:rFonts w:ascii="Arial" w:eastAsia="Times New Roman" w:hAnsi="Arial" w:cs="Arial"/>
          <w:lang w:eastAsia="cs-CZ"/>
        </w:rPr>
        <w:t xml:space="preserve"> </w:t>
      </w:r>
    </w:p>
    <w:p w:rsidR="00BA72EC" w:rsidRPr="00BE5B3F" w:rsidRDefault="00BA72EC" w:rsidP="00BA72EC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</w:p>
    <w:p w:rsidR="00BA72EC" w:rsidRPr="009473F3" w:rsidRDefault="00BA72EC" w:rsidP="009473F3">
      <w:pPr>
        <w:spacing w:before="60" w:after="24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473F3">
        <w:rPr>
          <w:rFonts w:ascii="Arial" w:hAnsi="Arial" w:cs="Arial"/>
          <w:b/>
          <w:bCs/>
          <w:i/>
          <w:sz w:val="24"/>
          <w:szCs w:val="24"/>
        </w:rPr>
        <w:t>„</w:t>
      </w:r>
      <w:r w:rsidR="009473F3" w:rsidRPr="009473F3">
        <w:rPr>
          <w:rFonts w:ascii="Arial" w:hAnsi="Arial" w:cs="Arial"/>
          <w:b/>
          <w:bCs/>
          <w:i/>
          <w:sz w:val="26"/>
        </w:rPr>
        <w:t>Chodníky podél silnice II/379 v obci Malhostovice, místní část Nuzířov</w:t>
      </w:r>
      <w:r w:rsidRPr="009473F3">
        <w:rPr>
          <w:rFonts w:ascii="Arial" w:hAnsi="Arial" w:cs="Arial"/>
          <w:b/>
          <w:bCs/>
          <w:i/>
          <w:sz w:val="24"/>
          <w:szCs w:val="24"/>
        </w:rPr>
        <w:t>“</w:t>
      </w:r>
    </w:p>
    <w:p w:rsidR="003B0EE0" w:rsidRPr="00BE5B3F" w:rsidRDefault="003B0EE0" w:rsidP="00BE7DC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A72EC" w:rsidRPr="00BE5B3F" w:rsidRDefault="00BA72EC" w:rsidP="00AE016B">
      <w:pPr>
        <w:tabs>
          <w:tab w:val="left" w:pos="3544"/>
        </w:tabs>
        <w:spacing w:before="60" w:after="0"/>
        <w:rPr>
          <w:rFonts w:ascii="Arial" w:hAnsi="Arial" w:cs="Arial"/>
          <w:b/>
          <w:sz w:val="24"/>
          <w:szCs w:val="24"/>
          <w:u w:val="single"/>
        </w:rPr>
      </w:pPr>
      <w:r w:rsidRPr="00BE5B3F">
        <w:rPr>
          <w:rFonts w:ascii="Arial" w:hAnsi="Arial" w:cs="Arial"/>
          <w:b/>
          <w:sz w:val="24"/>
          <w:szCs w:val="24"/>
          <w:u w:val="single"/>
        </w:rPr>
        <w:t xml:space="preserve">Zadavatel: </w:t>
      </w:r>
      <w:r w:rsidRPr="00BE5B3F">
        <w:rPr>
          <w:rFonts w:ascii="Arial" w:hAnsi="Arial" w:cs="Arial"/>
          <w:b/>
          <w:sz w:val="24"/>
          <w:szCs w:val="24"/>
        </w:rPr>
        <w:tab/>
      </w:r>
      <w:r w:rsidRPr="00BE5B3F">
        <w:rPr>
          <w:rFonts w:ascii="Arial" w:hAnsi="Arial" w:cs="Arial"/>
          <w:sz w:val="24"/>
          <w:szCs w:val="24"/>
        </w:rPr>
        <w:t xml:space="preserve">Obec </w:t>
      </w:r>
      <w:r w:rsidR="001B4892" w:rsidRPr="00BE5B3F">
        <w:rPr>
          <w:rFonts w:ascii="Arial" w:hAnsi="Arial" w:cs="Arial"/>
          <w:sz w:val="24"/>
          <w:szCs w:val="24"/>
        </w:rPr>
        <w:t>Malhostovice</w:t>
      </w:r>
    </w:p>
    <w:p w:rsidR="00BA72EC" w:rsidRPr="00BE5B3F" w:rsidRDefault="00376CC5" w:rsidP="00AE016B">
      <w:pPr>
        <w:tabs>
          <w:tab w:val="left" w:pos="3544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BE5B3F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BA72EC" w:rsidRPr="00BE5B3F">
        <w:rPr>
          <w:rFonts w:ascii="Arial" w:eastAsia="Times New Roman" w:hAnsi="Arial" w:cs="Arial"/>
          <w:sz w:val="24"/>
          <w:szCs w:val="24"/>
          <w:lang w:eastAsia="ar-SA"/>
        </w:rPr>
        <w:t>ídl</w:t>
      </w:r>
      <w:r w:rsidRPr="00BE5B3F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BA72EC" w:rsidRPr="00BE5B3F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BA72EC" w:rsidRPr="00BE5B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1B4892" w:rsidRPr="00BE5B3F">
        <w:rPr>
          <w:rFonts w:ascii="Arial" w:hAnsi="Arial" w:cs="Arial"/>
          <w:sz w:val="24"/>
          <w:szCs w:val="24"/>
        </w:rPr>
        <w:t>Malhostovice 75, 666 03 Malhostovice</w:t>
      </w:r>
    </w:p>
    <w:p w:rsidR="00BA72EC" w:rsidRPr="00BE5B3F" w:rsidRDefault="00BA72EC" w:rsidP="00AE016B">
      <w:pPr>
        <w:tabs>
          <w:tab w:val="left" w:pos="3544"/>
        </w:tabs>
        <w:suppressAutoHyphens/>
        <w:spacing w:after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>IČ</w:t>
      </w:r>
      <w:r w:rsidR="00376CC5"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>O</w:t>
      </w:r>
      <w:r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: </w:t>
      </w:r>
      <w:r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1B4892"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>00282057</w:t>
      </w:r>
    </w:p>
    <w:p w:rsidR="00BA72EC" w:rsidRPr="00BE5B3F" w:rsidRDefault="00BA72EC" w:rsidP="00BA72EC">
      <w:pPr>
        <w:tabs>
          <w:tab w:val="left" w:pos="2268"/>
        </w:tabs>
        <w:suppressAutoHyphens/>
        <w:spacing w:after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soba oprávněná </w:t>
      </w:r>
    </w:p>
    <w:p w:rsidR="00BA72EC" w:rsidRPr="00BE5B3F" w:rsidRDefault="00AE016B" w:rsidP="00AE016B">
      <w:pPr>
        <w:tabs>
          <w:tab w:val="left" w:pos="3544"/>
        </w:tabs>
        <w:suppressAutoHyphens/>
        <w:spacing w:after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>zastupovat zadavatele:</w:t>
      </w:r>
      <w:r w:rsidR="00BA72EC"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1B4892"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>Petr Grünwald</w:t>
      </w:r>
      <w:r w:rsidR="0014671E" w:rsidRPr="00BE5B3F">
        <w:rPr>
          <w:rFonts w:ascii="Arial" w:eastAsia="Times New Roman" w:hAnsi="Arial" w:cs="Arial"/>
          <w:bCs/>
          <w:sz w:val="24"/>
          <w:szCs w:val="24"/>
          <w:lang w:eastAsia="ar-SA"/>
        </w:rPr>
        <w:t>, starosta obce</w:t>
      </w:r>
    </w:p>
    <w:p w:rsidR="00BA72EC" w:rsidRPr="00BE5B3F" w:rsidRDefault="00376CC5" w:rsidP="00BE5B3F">
      <w:pPr>
        <w:spacing w:before="360" w:after="0"/>
        <w:rPr>
          <w:rFonts w:ascii="Arial" w:hAnsi="Arial" w:cs="Arial"/>
          <w:b/>
          <w:sz w:val="24"/>
          <w:szCs w:val="24"/>
          <w:u w:val="single"/>
        </w:rPr>
      </w:pPr>
      <w:r w:rsidRPr="00BE5B3F">
        <w:rPr>
          <w:rFonts w:ascii="Arial" w:hAnsi="Arial" w:cs="Arial"/>
          <w:b/>
          <w:sz w:val="24"/>
          <w:szCs w:val="24"/>
          <w:u w:val="single"/>
        </w:rPr>
        <w:t>Uchazeč</w:t>
      </w:r>
      <w:r w:rsidR="00BA72EC" w:rsidRPr="00BE5B3F">
        <w:rPr>
          <w:rFonts w:ascii="Arial" w:hAnsi="Arial" w:cs="Arial"/>
          <w:b/>
          <w:sz w:val="24"/>
          <w:szCs w:val="24"/>
          <w:u w:val="single"/>
        </w:rPr>
        <w:t xml:space="preserve"> (dodavatel):</w:t>
      </w:r>
    </w:p>
    <w:tbl>
      <w:tblPr>
        <w:tblpPr w:leftFromText="141" w:rightFromText="141" w:vertAnchor="page" w:horzAnchor="margin" w:tblpY="6436"/>
        <w:tblW w:w="9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6356"/>
      </w:tblGrid>
      <w:tr w:rsidR="00CB0D57" w:rsidRPr="00BE5B3F" w:rsidTr="00CB0D57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0D57" w:rsidRPr="00BE5B3F" w:rsidRDefault="00CB0D57" w:rsidP="00CB0D57">
            <w:pPr>
              <w:rPr>
                <w:rFonts w:ascii="Arial" w:hAnsi="Arial" w:cs="Arial"/>
                <w:b/>
              </w:rPr>
            </w:pPr>
            <w:r w:rsidRPr="00BE5B3F"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0D57" w:rsidRPr="00BE5B3F" w:rsidRDefault="00CB0D57" w:rsidP="00CB0D57">
            <w:pPr>
              <w:rPr>
                <w:rFonts w:ascii="Arial" w:hAnsi="Arial" w:cs="Arial"/>
              </w:rPr>
            </w:pPr>
            <w:r w:rsidRPr="00BE5B3F">
              <w:rPr>
                <w:rFonts w:ascii="Arial" w:hAnsi="Arial" w:cs="Arial"/>
              </w:rPr>
              <w:t>  </w:t>
            </w:r>
          </w:p>
        </w:tc>
      </w:tr>
      <w:tr w:rsidR="00CB0D57" w:rsidRPr="00BE5B3F" w:rsidTr="00CB0D57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0D57" w:rsidRPr="00BE5B3F" w:rsidRDefault="00CB0D57" w:rsidP="00CB0D57">
            <w:pPr>
              <w:rPr>
                <w:rFonts w:ascii="Arial" w:hAnsi="Arial" w:cs="Arial"/>
                <w:b/>
              </w:rPr>
            </w:pPr>
            <w:r w:rsidRPr="00BE5B3F">
              <w:rPr>
                <w:rFonts w:ascii="Arial" w:hAnsi="Arial" w:cs="Arial"/>
                <w:b/>
              </w:rPr>
              <w:t>Sídlo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0D57" w:rsidRPr="00BE5B3F" w:rsidRDefault="00CB0D57" w:rsidP="00CB0D57">
            <w:pPr>
              <w:rPr>
                <w:rFonts w:ascii="Arial" w:hAnsi="Arial" w:cs="Arial"/>
              </w:rPr>
            </w:pPr>
          </w:p>
        </w:tc>
      </w:tr>
      <w:tr w:rsidR="00376CC5" w:rsidRPr="00BE5B3F" w:rsidTr="00CB0D57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CC5" w:rsidRPr="00BE5B3F" w:rsidRDefault="00376CC5" w:rsidP="00C90928">
            <w:pPr>
              <w:rPr>
                <w:rFonts w:ascii="Arial" w:hAnsi="Arial" w:cs="Arial"/>
                <w:b/>
              </w:rPr>
            </w:pPr>
            <w:r w:rsidRPr="00BE5B3F">
              <w:rPr>
                <w:rFonts w:ascii="Arial" w:hAnsi="Arial" w:cs="Arial"/>
                <w:b/>
              </w:rPr>
              <w:t>IČ</w:t>
            </w:r>
            <w:bookmarkStart w:id="0" w:name="_GoBack"/>
            <w:bookmarkEnd w:id="0"/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CC5" w:rsidRPr="00BE5B3F" w:rsidRDefault="00376CC5" w:rsidP="00CB0D57">
            <w:pPr>
              <w:rPr>
                <w:rFonts w:ascii="Arial" w:hAnsi="Arial" w:cs="Arial"/>
              </w:rPr>
            </w:pPr>
          </w:p>
        </w:tc>
      </w:tr>
    </w:tbl>
    <w:p w:rsidR="005E2F8C" w:rsidRPr="00BE5B3F" w:rsidRDefault="005E2F8C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812C0" w:rsidRPr="00BE5B3F" w:rsidRDefault="005E2F8C" w:rsidP="00BE5B3F">
      <w:pPr>
        <w:tabs>
          <w:tab w:val="left" w:pos="0"/>
          <w:tab w:val="left" w:pos="3544"/>
        </w:tabs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BE5B3F">
        <w:rPr>
          <w:rFonts w:ascii="Arial" w:hAnsi="Arial" w:cs="Arial"/>
          <w:b/>
          <w:sz w:val="24"/>
          <w:szCs w:val="24"/>
        </w:rPr>
        <w:t>Referenční zakázky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2"/>
        <w:gridCol w:w="2316"/>
        <w:gridCol w:w="1871"/>
        <w:gridCol w:w="1429"/>
        <w:gridCol w:w="1768"/>
      </w:tblGrid>
      <w:tr w:rsidR="00DA7819" w:rsidRPr="00BE5B3F" w:rsidTr="003712E6">
        <w:trPr>
          <w:trHeight w:hRule="exact" w:val="2290"/>
          <w:jc w:val="center"/>
        </w:trPr>
        <w:tc>
          <w:tcPr>
            <w:tcW w:w="470" w:type="dxa"/>
          </w:tcPr>
          <w:p w:rsidR="00DA7819" w:rsidRPr="00BE5B3F" w:rsidRDefault="00DA7819" w:rsidP="00765CB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432" w:type="dxa"/>
          </w:tcPr>
          <w:p w:rsidR="00DA7819" w:rsidRPr="00BE5B3F" w:rsidRDefault="00DA7819" w:rsidP="00D75EFC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>Název či obchodní firma objednatele</w:t>
            </w:r>
          </w:p>
        </w:tc>
        <w:tc>
          <w:tcPr>
            <w:tcW w:w="2316" w:type="dxa"/>
          </w:tcPr>
          <w:p w:rsidR="00DA7819" w:rsidRPr="00BE5B3F" w:rsidRDefault="00DA7819" w:rsidP="00D75EFC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 xml:space="preserve">Předmět a </w:t>
            </w:r>
            <w:r w:rsidR="000C6CF7" w:rsidRPr="00BE5B3F">
              <w:rPr>
                <w:rFonts w:ascii="Arial" w:hAnsi="Arial" w:cs="Arial"/>
                <w:sz w:val="20"/>
                <w:szCs w:val="20"/>
              </w:rPr>
              <w:t xml:space="preserve">stručný </w:t>
            </w:r>
            <w:r w:rsidRPr="00BE5B3F">
              <w:rPr>
                <w:rFonts w:ascii="Arial" w:hAnsi="Arial" w:cs="Arial"/>
                <w:sz w:val="20"/>
                <w:szCs w:val="20"/>
              </w:rPr>
              <w:t>popis stavebních prací (stavby)</w:t>
            </w:r>
          </w:p>
        </w:tc>
        <w:tc>
          <w:tcPr>
            <w:tcW w:w="1871" w:type="dxa"/>
          </w:tcPr>
          <w:p w:rsidR="00DA7819" w:rsidRPr="00BE5B3F" w:rsidRDefault="00DA7819" w:rsidP="00D75EFC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 xml:space="preserve">Rozpočtové náklady stavebních prací (stavby) </w:t>
            </w:r>
            <w:r w:rsidR="004F7352" w:rsidRPr="00BE5B3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421D" w:rsidRPr="00BE5B3F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429" w:type="dxa"/>
          </w:tcPr>
          <w:p w:rsidR="00DA7819" w:rsidRPr="00BE5B3F" w:rsidRDefault="00DA7819" w:rsidP="00D75EFC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>Termín realizace</w:t>
            </w:r>
            <w:r w:rsidR="000C6CF7" w:rsidRPr="00BE5B3F">
              <w:rPr>
                <w:rFonts w:ascii="Arial" w:hAnsi="Arial" w:cs="Arial"/>
                <w:sz w:val="20"/>
                <w:szCs w:val="20"/>
              </w:rPr>
              <w:t xml:space="preserve"> (dokončení)</w:t>
            </w:r>
            <w:r w:rsidRPr="00BE5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27" w:rsidRPr="00BE5B3F">
              <w:rPr>
                <w:rFonts w:ascii="Arial" w:hAnsi="Arial" w:cs="Arial"/>
                <w:sz w:val="20"/>
                <w:szCs w:val="20"/>
              </w:rPr>
              <w:t xml:space="preserve">stavebních </w:t>
            </w:r>
            <w:r w:rsidR="00C03827" w:rsidRPr="00BE5B3F">
              <w:rPr>
                <w:rFonts w:ascii="Arial" w:hAnsi="Arial" w:cs="Arial"/>
                <w:sz w:val="18"/>
                <w:szCs w:val="18"/>
              </w:rPr>
              <w:t>prací</w:t>
            </w:r>
            <w:r w:rsidR="000C6CF7" w:rsidRPr="00BE5B3F">
              <w:rPr>
                <w:rFonts w:ascii="Arial" w:hAnsi="Arial" w:cs="Arial"/>
                <w:sz w:val="18"/>
                <w:szCs w:val="18"/>
              </w:rPr>
              <w:t xml:space="preserve"> (měsíc/rok)</w:t>
            </w:r>
          </w:p>
        </w:tc>
        <w:tc>
          <w:tcPr>
            <w:tcW w:w="1768" w:type="dxa"/>
          </w:tcPr>
          <w:p w:rsidR="00DA7819" w:rsidRPr="00BE5B3F" w:rsidRDefault="00DA7819" w:rsidP="00D75EFC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>Kontaktní osoba objednatele k ověření poskytnuté</w:t>
            </w:r>
            <w:r w:rsidR="00C03827" w:rsidRPr="00BE5B3F">
              <w:rPr>
                <w:rFonts w:ascii="Arial" w:hAnsi="Arial" w:cs="Arial"/>
                <w:sz w:val="20"/>
                <w:szCs w:val="20"/>
              </w:rPr>
              <w:t>ho plnění</w:t>
            </w:r>
            <w:r w:rsidR="00C3236C" w:rsidRPr="00BE5B3F">
              <w:rPr>
                <w:rFonts w:ascii="Arial" w:hAnsi="Arial" w:cs="Arial"/>
                <w:sz w:val="20"/>
                <w:szCs w:val="20"/>
              </w:rPr>
              <w:t xml:space="preserve"> včetně tel.</w:t>
            </w:r>
            <w:r w:rsidR="00A75071" w:rsidRPr="00BE5B3F">
              <w:rPr>
                <w:rFonts w:ascii="Arial" w:hAnsi="Arial" w:cs="Arial"/>
                <w:sz w:val="20"/>
                <w:szCs w:val="20"/>
              </w:rPr>
              <w:t xml:space="preserve"> čísla</w:t>
            </w:r>
            <w:r w:rsidR="00C3236C" w:rsidRPr="00BE5B3F">
              <w:rPr>
                <w:rFonts w:ascii="Arial" w:hAnsi="Arial" w:cs="Arial"/>
                <w:sz w:val="20"/>
                <w:szCs w:val="20"/>
              </w:rPr>
              <w:t xml:space="preserve"> nebo emailu</w:t>
            </w:r>
          </w:p>
        </w:tc>
      </w:tr>
      <w:tr w:rsidR="00DA7819" w:rsidRPr="00BE5B3F" w:rsidTr="003712E6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DA7819" w:rsidRPr="00BE5B3F" w:rsidRDefault="00DA7819" w:rsidP="00765CB0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32" w:type="dxa"/>
            <w:vAlign w:val="center"/>
          </w:tcPr>
          <w:p w:rsidR="002C0E4F" w:rsidRPr="00BE5B3F" w:rsidRDefault="002C0E4F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E4F" w:rsidRPr="00BE5B3F" w:rsidRDefault="002C0E4F" w:rsidP="002C0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E4F" w:rsidRPr="00BE5B3F" w:rsidRDefault="002C0E4F" w:rsidP="002C0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E4F" w:rsidRPr="00BE5B3F" w:rsidRDefault="002C0E4F" w:rsidP="002C0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E4F" w:rsidRPr="00BE5B3F" w:rsidRDefault="002C0E4F" w:rsidP="002C0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E4F" w:rsidRPr="00BE5B3F" w:rsidRDefault="002C0E4F" w:rsidP="002C0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819" w:rsidRPr="00BE5B3F" w:rsidRDefault="00DA7819" w:rsidP="002C0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19" w:rsidRPr="00BE5B3F" w:rsidTr="003712E6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DA7819" w:rsidRPr="00BE5B3F" w:rsidRDefault="00DA7819" w:rsidP="00765CB0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32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819" w:rsidRPr="00BE5B3F" w:rsidTr="003712E6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DA7819" w:rsidRPr="00BE5B3F" w:rsidRDefault="00DA7819" w:rsidP="00765CB0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E5B3F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2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DA7819" w:rsidRPr="00BE5B3F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907" w:rsidRPr="00BE5B3F" w:rsidRDefault="00113907" w:rsidP="00AB5FFA">
      <w:pPr>
        <w:spacing w:after="60"/>
        <w:ind w:firstLine="567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:rsidR="0090334C" w:rsidRPr="00BE5B3F" w:rsidRDefault="00A75071" w:rsidP="00AB5FFA">
      <w:pPr>
        <w:spacing w:after="6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BE5B3F">
        <w:rPr>
          <w:rFonts w:ascii="Arial" w:hAnsi="Arial" w:cs="Arial"/>
          <w:b/>
          <w:bCs/>
          <w:sz w:val="24"/>
          <w:szCs w:val="24"/>
        </w:rPr>
        <w:t>Uchazeč</w:t>
      </w:r>
      <w:r w:rsidR="004F47C2" w:rsidRPr="00BE5B3F">
        <w:rPr>
          <w:rFonts w:ascii="Arial" w:hAnsi="Arial" w:cs="Arial"/>
          <w:b/>
          <w:bCs/>
          <w:sz w:val="24"/>
          <w:szCs w:val="24"/>
        </w:rPr>
        <w:t xml:space="preserve"> (dodavatel)</w:t>
      </w:r>
      <w:r w:rsidR="00AB5FFA" w:rsidRPr="00BE5B3F">
        <w:rPr>
          <w:rFonts w:ascii="Arial" w:hAnsi="Arial" w:cs="Arial"/>
          <w:b/>
          <w:bCs/>
          <w:sz w:val="24"/>
          <w:szCs w:val="24"/>
        </w:rPr>
        <w:t xml:space="preserve"> čestně prohlašuje, že veškeré shora uvedené referenční zakázky a realizované stavební práce byly provedeny řádně a odborně.</w:t>
      </w:r>
    </w:p>
    <w:p w:rsidR="00C82A2B" w:rsidRPr="00BE5B3F" w:rsidRDefault="00C82A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5EFC" w:rsidRDefault="00D75EF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2078" w:rsidRPr="00BE5B3F" w:rsidRDefault="00C9092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BE5B3F">
        <w:rPr>
          <w:rFonts w:ascii="Arial" w:hAnsi="Arial" w:cs="Arial"/>
          <w:sz w:val="24"/>
          <w:szCs w:val="24"/>
        </w:rPr>
        <w:t>V</w:t>
      </w:r>
      <w:r w:rsidR="00302078" w:rsidRPr="00BE5B3F">
        <w:rPr>
          <w:rFonts w:ascii="Arial" w:hAnsi="Arial" w:cs="Arial"/>
          <w:sz w:val="24"/>
          <w:szCs w:val="24"/>
        </w:rPr>
        <w:tab/>
      </w:r>
      <w:r w:rsidR="003202F0" w:rsidRPr="00BE5B3F">
        <w:rPr>
          <w:rFonts w:ascii="Arial" w:hAnsi="Arial" w:cs="Arial"/>
          <w:sz w:val="24"/>
          <w:szCs w:val="24"/>
        </w:rPr>
        <w:tab/>
      </w:r>
      <w:r w:rsidR="00302078" w:rsidRPr="00BE5B3F">
        <w:rPr>
          <w:rFonts w:ascii="Arial" w:hAnsi="Arial" w:cs="Arial"/>
          <w:sz w:val="24"/>
          <w:szCs w:val="24"/>
        </w:rPr>
        <w:t xml:space="preserve"> dne</w:t>
      </w:r>
      <w:r w:rsidR="00302078" w:rsidRPr="00BE5B3F">
        <w:rPr>
          <w:rFonts w:ascii="Arial" w:hAnsi="Arial" w:cs="Arial"/>
          <w:sz w:val="24"/>
          <w:szCs w:val="24"/>
        </w:rPr>
        <w:tab/>
      </w:r>
    </w:p>
    <w:p w:rsidR="00302078" w:rsidRPr="00BE5B3F" w:rsidRDefault="00302078" w:rsidP="00302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FFA" w:rsidRPr="00BE5B3F" w:rsidRDefault="00AB5FFA" w:rsidP="00302078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2078" w:rsidRPr="00BE5B3F" w:rsidRDefault="00302078" w:rsidP="00302078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E5B3F">
        <w:rPr>
          <w:rFonts w:ascii="Arial" w:hAnsi="Arial" w:cs="Arial"/>
          <w:sz w:val="24"/>
          <w:szCs w:val="24"/>
        </w:rPr>
        <w:t xml:space="preserve">titul, jméno a příjmení osoby </w:t>
      </w:r>
    </w:p>
    <w:p w:rsidR="006C4C62" w:rsidRPr="00BE5B3F" w:rsidRDefault="00C90928" w:rsidP="00A208A6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BE5B3F">
        <w:rPr>
          <w:rFonts w:ascii="Arial" w:hAnsi="Arial" w:cs="Arial"/>
          <w:sz w:val="24"/>
          <w:szCs w:val="24"/>
        </w:rPr>
        <w:t xml:space="preserve">oprávněné </w:t>
      </w:r>
      <w:r w:rsidR="00A208A6" w:rsidRPr="00BE5B3F">
        <w:rPr>
          <w:rFonts w:ascii="Arial" w:hAnsi="Arial" w:cs="Arial"/>
          <w:sz w:val="24"/>
          <w:szCs w:val="24"/>
        </w:rPr>
        <w:t>zastupovat</w:t>
      </w:r>
      <w:r w:rsidR="00D07F75" w:rsidRPr="00BE5B3F">
        <w:rPr>
          <w:rFonts w:ascii="Arial" w:hAnsi="Arial" w:cs="Arial"/>
          <w:sz w:val="24"/>
          <w:szCs w:val="24"/>
        </w:rPr>
        <w:t xml:space="preserve"> </w:t>
      </w:r>
      <w:r w:rsidR="00A75071" w:rsidRPr="00BE5B3F">
        <w:rPr>
          <w:rFonts w:ascii="Arial" w:hAnsi="Arial" w:cs="Arial"/>
          <w:sz w:val="24"/>
          <w:szCs w:val="24"/>
        </w:rPr>
        <w:t xml:space="preserve">uchazeče </w:t>
      </w:r>
      <w:r w:rsidR="004F47C2" w:rsidRPr="00BE5B3F">
        <w:rPr>
          <w:rFonts w:ascii="Arial" w:hAnsi="Arial" w:cs="Arial"/>
          <w:sz w:val="24"/>
          <w:szCs w:val="24"/>
        </w:rPr>
        <w:t>(dodavatele):</w:t>
      </w:r>
      <w:r w:rsidR="00302078" w:rsidRPr="00BE5B3F">
        <w:rPr>
          <w:rFonts w:ascii="Arial" w:hAnsi="Arial" w:cs="Arial"/>
          <w:sz w:val="24"/>
          <w:szCs w:val="24"/>
        </w:rPr>
        <w:tab/>
      </w:r>
    </w:p>
    <w:p w:rsidR="00302078" w:rsidRPr="00BE5B3F" w:rsidRDefault="00302078" w:rsidP="00302078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FFA" w:rsidRPr="00BE5B3F" w:rsidRDefault="00AB5FFA" w:rsidP="00302078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16AF" w:rsidRPr="00BE5B3F" w:rsidRDefault="007816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5B3F">
        <w:rPr>
          <w:rFonts w:ascii="Arial" w:hAnsi="Arial" w:cs="Arial"/>
          <w:sz w:val="24"/>
          <w:szCs w:val="24"/>
        </w:rPr>
        <w:t>podpis osoby</w:t>
      </w:r>
      <w:r w:rsidR="0072391F" w:rsidRPr="00BE5B3F">
        <w:rPr>
          <w:rFonts w:ascii="Arial" w:hAnsi="Arial" w:cs="Arial"/>
          <w:sz w:val="24"/>
          <w:szCs w:val="24"/>
        </w:rPr>
        <w:t xml:space="preserve"> (příp. razítko) </w:t>
      </w:r>
    </w:p>
    <w:p w:rsidR="007816AF" w:rsidRPr="00BE5B3F" w:rsidRDefault="00C9092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60" type="#_x0000_t32" style="position:absolute;left:0;text-align:left;margin-left:254.65pt;margin-top:14.3pt;width:199.5pt;height:0;z-index:251665408" o:connectortype="straight"/>
        </w:pict>
      </w:r>
      <w:r w:rsidR="007816AF" w:rsidRPr="00BE5B3F">
        <w:rPr>
          <w:rFonts w:ascii="Arial" w:hAnsi="Arial" w:cs="Arial"/>
          <w:sz w:val="24"/>
          <w:szCs w:val="24"/>
        </w:rPr>
        <w:t xml:space="preserve">oprávněné zastupovat </w:t>
      </w:r>
      <w:r w:rsidR="00A75071" w:rsidRPr="00BE5B3F">
        <w:rPr>
          <w:rFonts w:ascii="Arial" w:hAnsi="Arial" w:cs="Arial"/>
          <w:sz w:val="24"/>
          <w:szCs w:val="24"/>
        </w:rPr>
        <w:t>uchazeče</w:t>
      </w:r>
      <w:r w:rsidR="007816AF" w:rsidRPr="00BE5B3F">
        <w:rPr>
          <w:rFonts w:ascii="Arial" w:hAnsi="Arial" w:cs="Arial"/>
          <w:sz w:val="24"/>
          <w:szCs w:val="24"/>
        </w:rPr>
        <w:t xml:space="preserve"> (dodavatele):</w:t>
      </w:r>
      <w:r w:rsidR="007816AF" w:rsidRPr="00BE5B3F">
        <w:rPr>
          <w:rFonts w:ascii="Arial" w:hAnsi="Arial" w:cs="Arial"/>
          <w:sz w:val="24"/>
          <w:szCs w:val="24"/>
        </w:rPr>
        <w:tab/>
      </w:r>
    </w:p>
    <w:p w:rsidR="00302078" w:rsidRPr="00BE5B3F" w:rsidRDefault="0030207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sectPr w:rsidR="00302078" w:rsidRPr="00BE5B3F" w:rsidSect="00B25A2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10" w:rsidRDefault="00497E10" w:rsidP="0003428A">
      <w:pPr>
        <w:spacing w:after="0" w:line="240" w:lineRule="auto"/>
      </w:pPr>
      <w:r>
        <w:separator/>
      </w:r>
    </w:p>
  </w:endnote>
  <w:endnote w:type="continuationSeparator" w:id="0">
    <w:p w:rsidR="00497E10" w:rsidRDefault="00497E1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AA" w:rsidRPr="00BE5B3F" w:rsidRDefault="001B4892" w:rsidP="000352EF">
    <w:pPr>
      <w:pStyle w:val="Zpat"/>
      <w:rPr>
        <w:rFonts w:ascii="Arial" w:hAnsi="Arial" w:cs="Arial"/>
        <w:sz w:val="18"/>
        <w:szCs w:val="18"/>
      </w:rPr>
    </w:pPr>
    <w:r w:rsidRPr="00BE5B3F">
      <w:rPr>
        <w:rFonts w:ascii="Arial" w:hAnsi="Arial" w:cs="Arial"/>
        <w:sz w:val="18"/>
        <w:szCs w:val="18"/>
      </w:rPr>
      <w:t>Obec Malhostovice, Malhostovice 75, 666 03 Malhostovice</w:t>
    </w:r>
    <w:r w:rsidR="00586FC8" w:rsidRPr="00BE5B3F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7053366"/>
        <w:docPartObj>
          <w:docPartGallery w:val="Page Numbers (Bottom of Page)"/>
          <w:docPartUnique/>
        </w:docPartObj>
      </w:sdtPr>
      <w:sdtEndPr/>
      <w:sdtContent>
        <w:r w:rsidR="00E67A21" w:rsidRPr="00BE5B3F">
          <w:rPr>
            <w:rFonts w:ascii="Arial" w:hAnsi="Arial" w:cs="Arial"/>
            <w:sz w:val="18"/>
            <w:szCs w:val="18"/>
          </w:rPr>
          <w:fldChar w:fldCharType="begin"/>
        </w:r>
        <w:r w:rsidR="00E67A21" w:rsidRPr="00BE5B3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67A21" w:rsidRPr="00BE5B3F">
          <w:rPr>
            <w:rFonts w:ascii="Arial" w:hAnsi="Arial" w:cs="Arial"/>
            <w:sz w:val="18"/>
            <w:szCs w:val="18"/>
          </w:rPr>
          <w:fldChar w:fldCharType="separate"/>
        </w:r>
        <w:r w:rsidR="00C90928">
          <w:rPr>
            <w:rFonts w:ascii="Arial" w:hAnsi="Arial" w:cs="Arial"/>
            <w:noProof/>
            <w:sz w:val="18"/>
            <w:szCs w:val="18"/>
          </w:rPr>
          <w:t>1</w:t>
        </w:r>
        <w:r w:rsidR="00E67A21" w:rsidRPr="00BE5B3F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B25A27" w:rsidRPr="00BE5B3F">
          <w:rPr>
            <w:rFonts w:ascii="Arial" w:hAnsi="Arial" w:cs="Arial"/>
            <w:noProof/>
            <w:sz w:val="18"/>
            <w:szCs w:val="18"/>
          </w:rPr>
          <w:t xml:space="preserve"> z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10" w:rsidRDefault="00497E10" w:rsidP="0003428A">
      <w:pPr>
        <w:spacing w:after="0" w:line="240" w:lineRule="auto"/>
      </w:pPr>
      <w:r>
        <w:separator/>
      </w:r>
    </w:p>
  </w:footnote>
  <w:footnote w:type="continuationSeparator" w:id="0">
    <w:p w:rsidR="00497E10" w:rsidRDefault="00497E1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F2" w:rsidRDefault="00B965FF" w:rsidP="00C82A2B">
    <w:pPr>
      <w:pStyle w:val="Zhlav"/>
    </w:pPr>
    <w:r w:rsidRPr="005175EE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1283335</wp:posOffset>
          </wp:positionV>
          <wp:extent cx="4928235" cy="685800"/>
          <wp:effectExtent l="0" t="0" r="0" b="0"/>
          <wp:wrapSquare wrapText="bothSides"/>
          <wp:docPr id="4" name="Obrázek 20" descr="C:\Users\kozelkova\AppData\Local\Microsoft\Windows\INetCache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C:\Users\kozelkova\AppData\Local\Microsoft\Windows\INetCacheContent.Word\IROP_CZ_RO_B_C 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89"/>
                  <a:stretch/>
                </pic:blipFill>
                <pic:spPr bwMode="auto">
                  <a:xfrm>
                    <a:off x="0" y="0"/>
                    <a:ext cx="49282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65FF" w:rsidRDefault="00B965FF" w:rsidP="005175EE">
    <w:pPr>
      <w:pStyle w:val="Zhlav"/>
      <w:jc w:val="right"/>
    </w:pPr>
  </w:p>
  <w:p w:rsidR="000352EF" w:rsidRDefault="000352EF" w:rsidP="005175EE">
    <w:pPr>
      <w:pStyle w:val="Zhlav"/>
      <w:jc w:val="right"/>
    </w:pPr>
  </w:p>
  <w:p w:rsidR="00FD5CF2" w:rsidRPr="00BE5B3F" w:rsidRDefault="00AF43C7" w:rsidP="005175EE">
    <w:pPr>
      <w:pStyle w:val="Zhlav"/>
      <w:jc w:val="right"/>
      <w:rPr>
        <w:sz w:val="18"/>
        <w:szCs w:val="18"/>
      </w:rPr>
    </w:pPr>
    <w:r w:rsidRPr="00BE5B3F">
      <w:rPr>
        <w:sz w:val="18"/>
        <w:szCs w:val="18"/>
      </w:rPr>
      <w:t xml:space="preserve">Příloha č. </w:t>
    </w:r>
    <w:r w:rsidR="001B4892" w:rsidRPr="00BE5B3F">
      <w:rPr>
        <w:sz w:val="18"/>
        <w:szCs w:val="18"/>
      </w:rPr>
      <w:t>8</w:t>
    </w:r>
    <w:r w:rsidR="00FD5CF2" w:rsidRPr="00BE5B3F">
      <w:rPr>
        <w:sz w:val="18"/>
        <w:szCs w:val="18"/>
      </w:rPr>
      <w:t xml:space="preserve"> </w:t>
    </w:r>
  </w:p>
  <w:p w:rsidR="00FD5CF2" w:rsidRPr="00BE5B3F" w:rsidRDefault="00497687" w:rsidP="005175EE">
    <w:pPr>
      <w:pStyle w:val="Zhlav"/>
      <w:jc w:val="right"/>
      <w:rPr>
        <w:sz w:val="18"/>
        <w:szCs w:val="18"/>
      </w:rPr>
    </w:pPr>
    <w:r w:rsidRPr="00BE5B3F">
      <w:rPr>
        <w:sz w:val="18"/>
        <w:szCs w:val="18"/>
      </w:rPr>
      <w:t xml:space="preserve">Seznam významných stavebních prací </w:t>
    </w:r>
  </w:p>
  <w:p w:rsidR="00FD5CF2" w:rsidRPr="009C2B7F" w:rsidRDefault="00FD5CF2" w:rsidP="00C82A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EE"/>
    <w:rsid w:val="00006B24"/>
    <w:rsid w:val="00015AF8"/>
    <w:rsid w:val="00025E07"/>
    <w:rsid w:val="000304C7"/>
    <w:rsid w:val="0003428A"/>
    <w:rsid w:val="000352EF"/>
    <w:rsid w:val="00050EAF"/>
    <w:rsid w:val="00064B87"/>
    <w:rsid w:val="00070AE5"/>
    <w:rsid w:val="0008711F"/>
    <w:rsid w:val="000A4735"/>
    <w:rsid w:val="000B227D"/>
    <w:rsid w:val="000B50F2"/>
    <w:rsid w:val="000C6BB0"/>
    <w:rsid w:val="000C6CF7"/>
    <w:rsid w:val="000D4A33"/>
    <w:rsid w:val="000F146C"/>
    <w:rsid w:val="000F47EA"/>
    <w:rsid w:val="00101F1D"/>
    <w:rsid w:val="00113818"/>
    <w:rsid w:val="00113907"/>
    <w:rsid w:val="001143BB"/>
    <w:rsid w:val="0014671E"/>
    <w:rsid w:val="00156955"/>
    <w:rsid w:val="00160BE3"/>
    <w:rsid w:val="00171D48"/>
    <w:rsid w:val="001824EA"/>
    <w:rsid w:val="0019459D"/>
    <w:rsid w:val="001A4E29"/>
    <w:rsid w:val="001B4892"/>
    <w:rsid w:val="001C7E4C"/>
    <w:rsid w:val="001D05DD"/>
    <w:rsid w:val="001E303B"/>
    <w:rsid w:val="002048D4"/>
    <w:rsid w:val="00204C3B"/>
    <w:rsid w:val="00211677"/>
    <w:rsid w:val="00213353"/>
    <w:rsid w:val="00235443"/>
    <w:rsid w:val="002901E9"/>
    <w:rsid w:val="0029696A"/>
    <w:rsid w:val="002A5345"/>
    <w:rsid w:val="002C0E4F"/>
    <w:rsid w:val="002D7542"/>
    <w:rsid w:val="002E5F12"/>
    <w:rsid w:val="00302078"/>
    <w:rsid w:val="00303952"/>
    <w:rsid w:val="00304A95"/>
    <w:rsid w:val="00313005"/>
    <w:rsid w:val="00313CB4"/>
    <w:rsid w:val="003202F0"/>
    <w:rsid w:val="003213FC"/>
    <w:rsid w:val="003234A9"/>
    <w:rsid w:val="0032758F"/>
    <w:rsid w:val="003358E2"/>
    <w:rsid w:val="00351326"/>
    <w:rsid w:val="003712E6"/>
    <w:rsid w:val="00376CC5"/>
    <w:rsid w:val="00381B23"/>
    <w:rsid w:val="003A4FFC"/>
    <w:rsid w:val="003A5AC2"/>
    <w:rsid w:val="003B0EE0"/>
    <w:rsid w:val="003F2507"/>
    <w:rsid w:val="003F68E5"/>
    <w:rsid w:val="00412761"/>
    <w:rsid w:val="00426517"/>
    <w:rsid w:val="00426BEC"/>
    <w:rsid w:val="00450239"/>
    <w:rsid w:val="00462EE6"/>
    <w:rsid w:val="00496F78"/>
    <w:rsid w:val="00497687"/>
    <w:rsid w:val="00497E10"/>
    <w:rsid w:val="004A769A"/>
    <w:rsid w:val="004C430C"/>
    <w:rsid w:val="004F3FAE"/>
    <w:rsid w:val="004F47C2"/>
    <w:rsid w:val="004F5258"/>
    <w:rsid w:val="004F7352"/>
    <w:rsid w:val="00500DA8"/>
    <w:rsid w:val="00501D0B"/>
    <w:rsid w:val="0050421D"/>
    <w:rsid w:val="005065DD"/>
    <w:rsid w:val="0051000D"/>
    <w:rsid w:val="00515CF7"/>
    <w:rsid w:val="005175EE"/>
    <w:rsid w:val="00540087"/>
    <w:rsid w:val="0056744A"/>
    <w:rsid w:val="0058476F"/>
    <w:rsid w:val="00586FC8"/>
    <w:rsid w:val="005B7A39"/>
    <w:rsid w:val="005C51E1"/>
    <w:rsid w:val="005D5B14"/>
    <w:rsid w:val="005E2F8C"/>
    <w:rsid w:val="005E3B7A"/>
    <w:rsid w:val="005F22AF"/>
    <w:rsid w:val="00622224"/>
    <w:rsid w:val="00622A6D"/>
    <w:rsid w:val="006309B1"/>
    <w:rsid w:val="006411F2"/>
    <w:rsid w:val="00651E40"/>
    <w:rsid w:val="00670C1D"/>
    <w:rsid w:val="0069453A"/>
    <w:rsid w:val="006A0E05"/>
    <w:rsid w:val="006A1DBD"/>
    <w:rsid w:val="006B597D"/>
    <w:rsid w:val="006C1B75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2391F"/>
    <w:rsid w:val="00742E57"/>
    <w:rsid w:val="00750B3D"/>
    <w:rsid w:val="00751DD0"/>
    <w:rsid w:val="00765CB0"/>
    <w:rsid w:val="00771829"/>
    <w:rsid w:val="007816AF"/>
    <w:rsid w:val="007831D9"/>
    <w:rsid w:val="007933E8"/>
    <w:rsid w:val="007953B7"/>
    <w:rsid w:val="007B4BB6"/>
    <w:rsid w:val="007D3184"/>
    <w:rsid w:val="007D37A8"/>
    <w:rsid w:val="007D55B1"/>
    <w:rsid w:val="007F5B25"/>
    <w:rsid w:val="00810879"/>
    <w:rsid w:val="00815285"/>
    <w:rsid w:val="00825C4B"/>
    <w:rsid w:val="00891FF7"/>
    <w:rsid w:val="008A3AFA"/>
    <w:rsid w:val="008B0765"/>
    <w:rsid w:val="008B6BA8"/>
    <w:rsid w:val="008C5629"/>
    <w:rsid w:val="008D02C3"/>
    <w:rsid w:val="008E3175"/>
    <w:rsid w:val="008F1B43"/>
    <w:rsid w:val="008F374F"/>
    <w:rsid w:val="0090334C"/>
    <w:rsid w:val="00911A3C"/>
    <w:rsid w:val="009432B2"/>
    <w:rsid w:val="009473F3"/>
    <w:rsid w:val="00955A2A"/>
    <w:rsid w:val="00962A08"/>
    <w:rsid w:val="009823AA"/>
    <w:rsid w:val="00986592"/>
    <w:rsid w:val="0098680F"/>
    <w:rsid w:val="00987010"/>
    <w:rsid w:val="009945B3"/>
    <w:rsid w:val="009A11AB"/>
    <w:rsid w:val="009A2AA3"/>
    <w:rsid w:val="009C24E0"/>
    <w:rsid w:val="009E3BF1"/>
    <w:rsid w:val="009F245B"/>
    <w:rsid w:val="00A208A6"/>
    <w:rsid w:val="00A22B6B"/>
    <w:rsid w:val="00A36354"/>
    <w:rsid w:val="00A505CC"/>
    <w:rsid w:val="00A51ACF"/>
    <w:rsid w:val="00A525FE"/>
    <w:rsid w:val="00A56578"/>
    <w:rsid w:val="00A75071"/>
    <w:rsid w:val="00A76547"/>
    <w:rsid w:val="00A812C0"/>
    <w:rsid w:val="00AA168A"/>
    <w:rsid w:val="00AA4FB2"/>
    <w:rsid w:val="00AA5795"/>
    <w:rsid w:val="00AB42DF"/>
    <w:rsid w:val="00AB5AAB"/>
    <w:rsid w:val="00AB5C0E"/>
    <w:rsid w:val="00AB5FFA"/>
    <w:rsid w:val="00AC53F0"/>
    <w:rsid w:val="00AC5B31"/>
    <w:rsid w:val="00AD0220"/>
    <w:rsid w:val="00AD4A79"/>
    <w:rsid w:val="00AD4A7F"/>
    <w:rsid w:val="00AE016B"/>
    <w:rsid w:val="00AE02B8"/>
    <w:rsid w:val="00AF06A3"/>
    <w:rsid w:val="00AF43C7"/>
    <w:rsid w:val="00B02661"/>
    <w:rsid w:val="00B25A27"/>
    <w:rsid w:val="00B36C45"/>
    <w:rsid w:val="00B37D3A"/>
    <w:rsid w:val="00B44F0A"/>
    <w:rsid w:val="00B47F73"/>
    <w:rsid w:val="00B6009D"/>
    <w:rsid w:val="00B67E13"/>
    <w:rsid w:val="00B965FF"/>
    <w:rsid w:val="00BA72EC"/>
    <w:rsid w:val="00BA7C77"/>
    <w:rsid w:val="00BB051B"/>
    <w:rsid w:val="00BB42C9"/>
    <w:rsid w:val="00BB6ABC"/>
    <w:rsid w:val="00BC2048"/>
    <w:rsid w:val="00BE0141"/>
    <w:rsid w:val="00BE5B3F"/>
    <w:rsid w:val="00BE7DCC"/>
    <w:rsid w:val="00BF27B1"/>
    <w:rsid w:val="00C03827"/>
    <w:rsid w:val="00C05AD5"/>
    <w:rsid w:val="00C107BF"/>
    <w:rsid w:val="00C14600"/>
    <w:rsid w:val="00C15A85"/>
    <w:rsid w:val="00C16D23"/>
    <w:rsid w:val="00C2297E"/>
    <w:rsid w:val="00C3236C"/>
    <w:rsid w:val="00C82A2B"/>
    <w:rsid w:val="00C90928"/>
    <w:rsid w:val="00CB0D57"/>
    <w:rsid w:val="00CC2E32"/>
    <w:rsid w:val="00CE2B5D"/>
    <w:rsid w:val="00CF02F6"/>
    <w:rsid w:val="00D07F75"/>
    <w:rsid w:val="00D1117F"/>
    <w:rsid w:val="00D162CB"/>
    <w:rsid w:val="00D2594A"/>
    <w:rsid w:val="00D331CC"/>
    <w:rsid w:val="00D477B8"/>
    <w:rsid w:val="00D54F3C"/>
    <w:rsid w:val="00D75EFC"/>
    <w:rsid w:val="00DA7819"/>
    <w:rsid w:val="00DB26B7"/>
    <w:rsid w:val="00DC415A"/>
    <w:rsid w:val="00DD294F"/>
    <w:rsid w:val="00DD5F7B"/>
    <w:rsid w:val="00E0349D"/>
    <w:rsid w:val="00E07516"/>
    <w:rsid w:val="00E13A8C"/>
    <w:rsid w:val="00E15146"/>
    <w:rsid w:val="00E26305"/>
    <w:rsid w:val="00E41C73"/>
    <w:rsid w:val="00E437BF"/>
    <w:rsid w:val="00E67A21"/>
    <w:rsid w:val="00E828DD"/>
    <w:rsid w:val="00E87471"/>
    <w:rsid w:val="00EA56F0"/>
    <w:rsid w:val="00EC2896"/>
    <w:rsid w:val="00EE4FFF"/>
    <w:rsid w:val="00EF3FEE"/>
    <w:rsid w:val="00F07C80"/>
    <w:rsid w:val="00F216E9"/>
    <w:rsid w:val="00F30891"/>
    <w:rsid w:val="00F326EE"/>
    <w:rsid w:val="00F504A5"/>
    <w:rsid w:val="00F74BA0"/>
    <w:rsid w:val="00F91548"/>
    <w:rsid w:val="00FA6973"/>
    <w:rsid w:val="00FD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5" type="connector" idref="#_x0000_s1060"/>
        <o:r id="V:Rule6" type="connector" idref="#_x0000_s1040"/>
        <o:r id="V:Rule7" type="connector" idref="#_x0000_s1037"/>
        <o:r id="V:Rule8" type="connector" idref="#_x0000_s1038"/>
      </o:rules>
    </o:shapelayout>
  </w:shapeDefaults>
  <w:decimalSymbol w:val=","/>
  <w:listSeparator w:val=";"/>
  <w15:docId w15:val="{2B4664DD-745B-4896-8CA1-D9D2DE9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167F-7ECF-4398-A7CA-B6738C83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zivatel</cp:lastModifiedBy>
  <cp:revision>33</cp:revision>
  <cp:lastPrinted>2018-11-06T19:49:00Z</cp:lastPrinted>
  <dcterms:created xsi:type="dcterms:W3CDTF">2017-04-12T18:10:00Z</dcterms:created>
  <dcterms:modified xsi:type="dcterms:W3CDTF">2021-04-29T05:59:00Z</dcterms:modified>
</cp:coreProperties>
</file>